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4D55A9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Приложение </w:t>
      </w:r>
      <w:r w:rsidR="00556D78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2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к</w:t>
      </w:r>
      <w:r w:rsidR="004D55A9">
        <w:rPr>
          <w:rFonts w:ascii="Times New Roman" w:hAnsi="Times New Roman" w:cs="Times New Roman"/>
          <w:bCs/>
          <w:sz w:val="22"/>
          <w:szCs w:val="28"/>
          <w:lang w:eastAsia="en-US"/>
        </w:rPr>
        <w:t> </w:t>
      </w:r>
      <w:r w:rsidR="004D55A9"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п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исьму </w:t>
      </w:r>
    </w:p>
    <w:p w14:paraId="097F400B" w14:textId="57E8D4ED" w:rsidR="00FC1C34" w:rsidRPr="004D55A9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szCs w:val="28"/>
          <w:lang w:eastAsia="en-US"/>
        </w:rPr>
      </w:pPr>
      <w:proofErr w:type="spellStart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Рособрнадзора</w:t>
      </w:r>
      <w:proofErr w:type="spellEnd"/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 xml:space="preserve"> от 25.12.15 </w:t>
      </w:r>
      <w:r w:rsidR="00C10502">
        <w:rPr>
          <w:rFonts w:ascii="Times New Roman" w:hAnsi="Times New Roman" w:cs="Times New Roman"/>
          <w:bCs/>
          <w:sz w:val="22"/>
          <w:szCs w:val="28"/>
          <w:lang w:eastAsia="en-US"/>
        </w:rPr>
        <w:t>№ </w:t>
      </w:r>
      <w:r w:rsidRPr="004D55A9">
        <w:rPr>
          <w:rFonts w:ascii="Times New Roman" w:hAnsi="Times New Roman" w:cs="Times New Roman"/>
          <w:bCs/>
          <w:sz w:val="22"/>
          <w:szCs w:val="28"/>
          <w:lang w:eastAsia="en-US"/>
        </w:rPr>
        <w:t>01-311/10-01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7777777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в 201</w:t>
      </w:r>
      <w:r w:rsidR="00B671AE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6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77777777" w:rsidR="002827CB" w:rsidRPr="00A1745C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201</w:t>
      </w:r>
      <w:r w:rsidR="00B671AE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6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21AD1AB8" w14:textId="617CE6F2" w:rsidR="00974B02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39067119" w:history="1">
        <w:r w:rsidR="00974B02" w:rsidRPr="005B2882">
          <w:rPr>
            <w:rStyle w:val="af0"/>
            <w:noProof/>
          </w:rPr>
          <w:t>1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Введение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1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4</w:t>
        </w:r>
        <w:r w:rsidR="00974B02">
          <w:rPr>
            <w:noProof/>
            <w:webHidden/>
          </w:rPr>
          <w:fldChar w:fldCharType="end"/>
        </w:r>
      </w:hyperlink>
    </w:p>
    <w:p w14:paraId="08E6DBB0" w14:textId="77777777" w:rsidR="00974B02" w:rsidRDefault="003A799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0" w:history="1">
        <w:r w:rsidR="00974B02" w:rsidRPr="005B2882">
          <w:rPr>
            <w:rStyle w:val="af0"/>
            <w:noProof/>
          </w:rPr>
          <w:t>2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Описание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B86B66C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1" w:history="1">
        <w:r w:rsidR="00974B02" w:rsidRPr="005B2882">
          <w:rPr>
            <w:rStyle w:val="af0"/>
            <w:rFonts w:cs="Times New Roman"/>
            <w:noProof/>
          </w:rPr>
          <w:t>Бланк регистраци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5</w:t>
        </w:r>
        <w:r w:rsidR="00974B02">
          <w:rPr>
            <w:noProof/>
            <w:webHidden/>
          </w:rPr>
          <w:fldChar w:fldCharType="end"/>
        </w:r>
      </w:hyperlink>
    </w:p>
    <w:p w14:paraId="1A110BA7" w14:textId="3FEE8558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2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1AF8C4E9" w14:textId="53E4E619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3" w:history="1">
        <w:r w:rsidR="00974B02" w:rsidRPr="005B2882">
          <w:rPr>
            <w:rStyle w:val="af0"/>
            <w:rFonts w:cs="Times New Roman"/>
            <w:noProof/>
          </w:rPr>
          <w:t xml:space="preserve">Бланк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6</w:t>
        </w:r>
        <w:r w:rsidR="00974B02">
          <w:rPr>
            <w:noProof/>
            <w:webHidden/>
          </w:rPr>
          <w:fldChar w:fldCharType="end"/>
        </w:r>
      </w:hyperlink>
    </w:p>
    <w:p w14:paraId="54A6DDCF" w14:textId="5ED4EBD1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4" w:history="1">
        <w:r w:rsidR="00974B02" w:rsidRPr="005B2882">
          <w:rPr>
            <w:rStyle w:val="af0"/>
            <w:noProof/>
          </w:rPr>
          <w:t xml:space="preserve">Дополнительный бланк ответов </w:t>
        </w:r>
        <w:r w:rsidR="00C10502">
          <w:rPr>
            <w:rStyle w:val="af0"/>
            <w:noProof/>
          </w:rPr>
          <w:t>№ </w:t>
        </w:r>
        <w:r w:rsidR="00974B02" w:rsidRPr="005B2882">
          <w:rPr>
            <w:rStyle w:val="af0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20982CC3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5" w:history="1">
        <w:r w:rsidR="00974B02" w:rsidRPr="005B2882">
          <w:rPr>
            <w:rStyle w:val="af0"/>
            <w:rFonts w:cs="Times New Roman"/>
            <w:noProof/>
          </w:rPr>
          <w:t>Бланк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5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7</w:t>
        </w:r>
        <w:r w:rsidR="00974B02">
          <w:rPr>
            <w:noProof/>
            <w:webHidden/>
          </w:rPr>
          <w:fldChar w:fldCharType="end"/>
        </w:r>
      </w:hyperlink>
    </w:p>
    <w:p w14:paraId="08F9F129" w14:textId="77777777" w:rsidR="00974B02" w:rsidRDefault="003A799B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39067126" w:history="1">
        <w:r w:rsidR="00974B02" w:rsidRPr="005B2882">
          <w:rPr>
            <w:rStyle w:val="af0"/>
            <w:noProof/>
          </w:rPr>
          <w:t>3.</w:t>
        </w:r>
        <w:r w:rsidR="00974B02">
          <w:rPr>
            <w:rFonts w:asciiTheme="minorHAnsi" w:hAnsiTheme="minorHAnsi"/>
            <w:b w:val="0"/>
            <w:noProof/>
            <w:sz w:val="22"/>
          </w:rPr>
          <w:tab/>
        </w:r>
        <w:r w:rsidR="00974B02" w:rsidRPr="005B2882">
          <w:rPr>
            <w:rStyle w:val="af0"/>
            <w:noProof/>
          </w:rPr>
          <w:t>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6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77A56DD6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7" w:history="1">
        <w:r w:rsidR="00974B02" w:rsidRPr="005B2882">
          <w:rPr>
            <w:rStyle w:val="af0"/>
            <w:rFonts w:cs="Times New Roman"/>
            <w:noProof/>
          </w:rPr>
          <w:t>Общая ча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7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20739092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8" w:history="1">
        <w:r w:rsidR="00974B02" w:rsidRPr="005B2882">
          <w:rPr>
            <w:rStyle w:val="af0"/>
            <w:rFonts w:cs="Times New Roman"/>
            <w:noProof/>
          </w:rPr>
          <w:t>Основные правила заполнения бланков ЕГЭ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8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9</w:t>
        </w:r>
        <w:r w:rsidR="00974B02">
          <w:rPr>
            <w:noProof/>
            <w:webHidden/>
          </w:rPr>
          <w:fldChar w:fldCharType="end"/>
        </w:r>
      </w:hyperlink>
    </w:p>
    <w:p w14:paraId="0C7E0530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29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</w:t>
        </w:r>
        <w:r w:rsidR="00974B02">
          <w:rPr>
            <w:rStyle w:val="af0"/>
            <w:rFonts w:cs="Times New Roman"/>
            <w:noProof/>
          </w:rPr>
          <w:t>и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29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0</w:t>
        </w:r>
        <w:r w:rsidR="00974B02">
          <w:rPr>
            <w:noProof/>
            <w:webHidden/>
          </w:rPr>
          <w:fldChar w:fldCharType="end"/>
        </w:r>
      </w:hyperlink>
    </w:p>
    <w:p w14:paraId="5999B53D" w14:textId="0670F9CA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30" w:history="1">
        <w:r w:rsidR="00974B02" w:rsidRPr="005B2882">
          <w:rPr>
            <w:rStyle w:val="af0"/>
            <w:rFonts w:cs="Times New Roman"/>
            <w:noProof/>
          </w:rPr>
          <w:t>Заполн</w:t>
        </w:r>
        <w:r w:rsidR="00974B02">
          <w:rPr>
            <w:rStyle w:val="af0"/>
            <w:rFonts w:cs="Times New Roman"/>
            <w:noProof/>
          </w:rPr>
          <w:t xml:space="preserve">ение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1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0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5</w:t>
        </w:r>
        <w:r w:rsidR="00974B02">
          <w:rPr>
            <w:noProof/>
            <w:webHidden/>
          </w:rPr>
          <w:fldChar w:fldCharType="end"/>
        </w:r>
      </w:hyperlink>
    </w:p>
    <w:p w14:paraId="78CAC4D7" w14:textId="18FCD8C5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31" w:history="1">
        <w:r w:rsidR="00974B02" w:rsidRPr="005B2882">
          <w:rPr>
            <w:rStyle w:val="af0"/>
            <w:rFonts w:cs="Times New Roman"/>
            <w:noProof/>
          </w:rPr>
          <w:t>Заполнение блан</w:t>
        </w:r>
        <w:r w:rsidR="00974B02">
          <w:rPr>
            <w:rStyle w:val="af0"/>
            <w:rFonts w:cs="Times New Roman"/>
            <w:noProof/>
          </w:rPr>
          <w:t xml:space="preserve">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1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19</w:t>
        </w:r>
        <w:r w:rsidR="00974B02">
          <w:rPr>
            <w:noProof/>
            <w:webHidden/>
          </w:rPr>
          <w:fldChar w:fldCharType="end"/>
        </w:r>
      </w:hyperlink>
    </w:p>
    <w:p w14:paraId="15EE6A96" w14:textId="2ED6104F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32" w:history="1">
        <w:r w:rsidR="00974B02" w:rsidRPr="005B2882">
          <w:rPr>
            <w:rStyle w:val="af0"/>
            <w:rFonts w:cs="Times New Roman"/>
            <w:noProof/>
          </w:rPr>
          <w:t xml:space="preserve">Заполнение дополнительного бланка ответов </w:t>
        </w:r>
        <w:r w:rsidR="00C10502">
          <w:rPr>
            <w:rStyle w:val="af0"/>
            <w:rFonts w:cs="Times New Roman"/>
            <w:noProof/>
          </w:rPr>
          <w:t>№ </w:t>
        </w:r>
        <w:r w:rsidR="00974B02" w:rsidRPr="005B2882">
          <w:rPr>
            <w:rStyle w:val="af0"/>
            <w:rFonts w:cs="Times New Roman"/>
            <w:noProof/>
          </w:rPr>
          <w:t>2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2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2</w:t>
        </w:r>
        <w:r w:rsidR="00974B02">
          <w:rPr>
            <w:noProof/>
            <w:webHidden/>
          </w:rPr>
          <w:fldChar w:fldCharType="end"/>
        </w:r>
      </w:hyperlink>
    </w:p>
    <w:p w14:paraId="767BC758" w14:textId="77777777" w:rsidR="00974B02" w:rsidRDefault="003A799B">
      <w:pPr>
        <w:pStyle w:val="21"/>
        <w:rPr>
          <w:rFonts w:asciiTheme="minorHAnsi" w:hAnsiTheme="minorHAnsi"/>
          <w:noProof/>
          <w:sz w:val="22"/>
        </w:rPr>
      </w:pPr>
      <w:hyperlink w:anchor="_Toc439067133" w:history="1">
        <w:r w:rsidR="00974B02" w:rsidRPr="005B2882">
          <w:rPr>
            <w:rStyle w:val="af0"/>
            <w:rFonts w:cs="Times New Roman"/>
            <w:noProof/>
          </w:rPr>
          <w:t>Заполнение бланка регистрации устного экзамена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3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5</w:t>
        </w:r>
        <w:r w:rsidR="00974B02">
          <w:rPr>
            <w:noProof/>
            <w:webHidden/>
          </w:rPr>
          <w:fldChar w:fldCharType="end"/>
        </w:r>
      </w:hyperlink>
    </w:p>
    <w:p w14:paraId="059B666B" w14:textId="77777777" w:rsidR="00974B02" w:rsidRDefault="003A799B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39067134" w:history="1">
        <w:r w:rsidR="00974B02" w:rsidRPr="005B288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74B02">
          <w:rPr>
            <w:noProof/>
            <w:webHidden/>
          </w:rPr>
          <w:tab/>
        </w:r>
        <w:r w:rsidR="00974B02">
          <w:rPr>
            <w:noProof/>
            <w:webHidden/>
          </w:rPr>
          <w:fldChar w:fldCharType="begin"/>
        </w:r>
        <w:r w:rsidR="00974B02">
          <w:rPr>
            <w:noProof/>
            <w:webHidden/>
          </w:rPr>
          <w:instrText xml:space="preserve"> PAGEREF _Toc439067134 \h </w:instrText>
        </w:r>
        <w:r w:rsidR="00974B02">
          <w:rPr>
            <w:noProof/>
            <w:webHidden/>
          </w:rPr>
        </w:r>
        <w:r w:rsidR="00974B02">
          <w:rPr>
            <w:noProof/>
            <w:webHidden/>
          </w:rPr>
          <w:fldChar w:fldCharType="separate"/>
        </w:r>
        <w:r w:rsidR="00974B02">
          <w:rPr>
            <w:noProof/>
            <w:webHidden/>
          </w:rPr>
          <w:t>26</w:t>
        </w:r>
        <w:r w:rsidR="00974B02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лых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-военнослужащие</w:t>
            </w: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39067119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39067120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39067121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35347C19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0A60612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4484EBB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455481B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67DDE150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;</w:t>
      </w:r>
    </w:p>
    <w:p w14:paraId="73F511BD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.</w:t>
      </w:r>
    </w:p>
    <w:p w14:paraId="1BB6802A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также расположены:</w:t>
      </w:r>
    </w:p>
    <w:p w14:paraId="435F928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,               «Резерв-4»);</w:t>
      </w:r>
    </w:p>
    <w:p w14:paraId="4484A1D4" w14:textId="5BA828FA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109F0EE4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39067122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служебного использования («Резерв-5»). </w:t>
      </w:r>
    </w:p>
    <w:p w14:paraId="05648564" w14:textId="03A0F651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7C5E13AF" w14:textId="5C2EF122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 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="00210C10" w:rsidRPr="0078666E">
        <w:rPr>
          <w:rFonts w:ascii="Times New Roman" w:hAnsi="Times New Roman" w:cs="Times New Roman"/>
          <w:sz w:val="26"/>
          <w:szCs w:val="26"/>
        </w:rPr>
        <w:t>замен ошибочных ответов – 10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39067123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39067124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96AEB88" w14:textId="11A41058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  <w:r w:rsidR="00BB3599">
        <w:rPr>
          <w:rFonts w:ascii="Times New Roman" w:hAnsi="Times New Roman" w:cs="Times New Roman"/>
          <w:sz w:val="26"/>
          <w:szCs w:val="26"/>
        </w:rPr>
        <w:cr/>
      </w:r>
      <w:r w:rsidR="00BB3599" w:rsidRPr="0078666E">
        <w:rPr>
          <w:rFonts w:ascii="Times New Roman" w:hAnsi="Times New Roman" w:cs="Times New Roman"/>
          <w:sz w:val="26"/>
          <w:szCs w:val="26"/>
        </w:rPr>
        <w:t xml:space="preserve"> п</w:t>
      </w:r>
      <w:r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39067125"/>
      <w:r w:rsidRPr="0078666E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00A58738" w:rsidR="00B56CC6" w:rsidRPr="0078666E" w:rsidRDefault="000E6CB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C10"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 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728A474D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>л уведомление (пропуск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27FEF4F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ПЭ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77887531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;</w:t>
      </w:r>
    </w:p>
    <w:p w14:paraId="4E5A218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 участника ЕГЭ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9259B" w14:textId="77777777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</w:t>
      </w:r>
      <w:r w:rsidR="006937FB" w:rsidRPr="0078666E">
        <w:rPr>
          <w:rFonts w:ascii="Times New Roman" w:hAnsi="Times New Roman" w:cs="Times New Roman"/>
          <w:sz w:val="26"/>
          <w:szCs w:val="26"/>
        </w:rPr>
        <w:t>ерв-2», «Резерв-3»,              «Резерв-4»)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78666E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5BB6246E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39067126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39067127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29E8173E" w:rsidR="0005311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8EB28" w14:textId="77777777" w:rsidR="00053116" w:rsidRPr="0078666E" w:rsidRDefault="00210C10">
      <w:pPr>
        <w:pStyle w:val="2"/>
      </w:pPr>
      <w:bookmarkStart w:id="13" w:name="_Toc439067128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7777777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39067129"/>
      <w:bookmarkStart w:id="16" w:name="_Toc361838907"/>
      <w:bookmarkEnd w:id="14"/>
      <w:r w:rsidRPr="004D55A9">
        <w:lastRenderedPageBreak/>
        <w:t>Заполнение бланка регистрации</w:t>
      </w:r>
      <w:r w:rsidR="005C55A2" w:rsidRPr="00AF38F5">
        <w:t xml:space="preserve"> </w:t>
      </w:r>
      <w:r w:rsidR="005C55A2" w:rsidRPr="00974B02">
        <w:t>(рис. 1)</w:t>
      </w:r>
      <w:bookmarkEnd w:id="15"/>
    </w:p>
    <w:p w14:paraId="71854F83" w14:textId="77777777" w:rsidR="006754DD" w:rsidRPr="006754DD" w:rsidRDefault="006754DD" w:rsidP="004D55A9">
      <w:pPr>
        <w:pStyle w:val="3"/>
      </w:pPr>
      <w:r w:rsidRPr="00AF38F5">
        <w:rPr>
          <w:noProof/>
        </w:rPr>
        <w:drawing>
          <wp:inline distT="0" distB="0" distL="0" distR="0" wp14:anchorId="4E7578A9" wp14:editId="0BA2DA11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lastRenderedPageBreak/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14:paraId="4757D60E" w14:textId="379723E9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77777777"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177111C2" wp14:editId="67C2FF5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F90A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й участник ЕГЭ - выпускник прошлых </w:t>
            </w:r>
            <w:proofErr w:type="gramStart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ором обучается участник ЕГЭ (выпускниками прошлых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т</w:t>
            </w:r>
            <w:proofErr w:type="gramEnd"/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название </w:t>
            </w: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мета</w:t>
            </w:r>
            <w:proofErr w:type="gramEnd"/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14:paraId="444EE0D4" w14:textId="65F8BFBE" w:rsidR="00210C10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Указ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4D55A9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4D55A9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4D55A9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4D55A9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4D55A9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4D55A9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ранцузский язык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</w:t>
            </w:r>
          </w:p>
        </w:tc>
      </w:tr>
      <w:tr w:rsidR="00FF07D4" w:rsidRPr="0078666E" w14:paraId="0EF61936" w14:textId="77777777" w:rsidTr="004D55A9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2. Название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д предметов</w:t>
      </w:r>
    </w:p>
    <w:p w14:paraId="2009D7E6" w14:textId="77777777"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4AC5E15" w14:textId="75210E5B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EC996F9" wp14:editId="56B1B269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14:paraId="53A22910" w14:textId="3C6506DC" w:rsidR="00FB55F6" w:rsidRPr="0078666E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14:paraId="24AA594F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F978" w14:textId="77777777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795B25" w14:textId="4751589F"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78666E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Таблица 3. Указ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полнению полей «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160BB69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31BF8057"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164BD2" wp14:editId="4467A3C9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732CABAB" w14:textId="77777777"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33075" wp14:editId="3066DB8F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2C313" w14:textId="0E41C004"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14:paraId="31C25E6F" w14:textId="0F27D30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AD9A73" w14:textId="7F70D60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2EB2AB76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3EE6CDE1" w:rsidR="00D72225" w:rsidRPr="004D55A9" w:rsidRDefault="00D72225" w:rsidP="004D55A9">
      <w:pPr>
        <w:pStyle w:val="2"/>
      </w:pPr>
      <w:bookmarkStart w:id="17" w:name="_Toc439067130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r w:rsidR="0082205C" w:rsidRPr="00AF38F5">
        <w:t xml:space="preserve"> (рис. 6)</w:t>
      </w:r>
      <w:bookmarkEnd w:id="17"/>
    </w:p>
    <w:p w14:paraId="31DDF1FB" w14:textId="1D40E2AD"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A990287" w14:textId="34198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14:paraId="4B02AE70" w14:textId="05918E67"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501DBBB" wp14:editId="63578C84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DDC6" w14:textId="3E6A4511"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14:paraId="0D4ABBAA" w14:textId="50A15856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F775F7" wp14:editId="7B7565D6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070E2E38" w14:textId="28111E50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(рис. 7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1F0CB3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0C7F683F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14:paraId="0ECEE21A" w14:textId="77777777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14:paraId="31C4AF2D" w14:textId="559B169D"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14:paraId="61811FDF" w14:textId="3C4953F3"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14:paraId="31B095A4" w14:textId="3BCB38C1"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14:paraId="5E697012" w14:textId="184018C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6EA02B46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28E9654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B39E89C" w14:textId="74800A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14:paraId="319BE224" w14:textId="27FFC464"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43F4F54" w14:textId="34E8CC1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1D0AC2A" wp14:editId="1D69B6FA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14:paraId="4BD31199" w14:textId="7AFE3433"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14:paraId="7B56EA61" w14:textId="0C4BBC10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1F46C453" w14:textId="037B2ED3" w:rsidR="00D72225" w:rsidRPr="004D55A9" w:rsidRDefault="00D72225" w:rsidP="004D55A9">
      <w:pPr>
        <w:pStyle w:val="2"/>
      </w:pPr>
      <w:bookmarkStart w:id="18" w:name="_Toc439067131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r w:rsidR="00FC577B" w:rsidRPr="004D55A9">
        <w:t xml:space="preserve"> (рис. 9</w:t>
      </w:r>
      <w:r w:rsidR="00E45C43" w:rsidRPr="004D55A9">
        <w:t>, 10</w:t>
      </w:r>
      <w:r w:rsidR="00FC577B" w:rsidRPr="00AF38F5">
        <w:t>)</w:t>
      </w:r>
      <w:bookmarkEnd w:id="18"/>
    </w:p>
    <w:p w14:paraId="78E66689" w14:textId="0D6F06E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1543557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025C10C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E2DA3B7" w14:textId="3C10B586"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7B9D67FD" wp14:editId="60AB4693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3B522D30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033F04FB" w14:textId="77777777"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 wp14:anchorId="055D2FB9" wp14:editId="62FC90FD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D4B2" w14:textId="3A390690"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05227D66" w14:textId="5E052B5D" w:rsidR="00D72225" w:rsidRPr="00AF38F5" w:rsidRDefault="00D72225" w:rsidP="004D55A9">
      <w:pPr>
        <w:pStyle w:val="2"/>
      </w:pPr>
      <w:bookmarkStart w:id="19" w:name="_Toc439067132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r w:rsidR="00734FF0" w:rsidRPr="004D55A9">
        <w:t xml:space="preserve"> (рис. 1</w:t>
      </w:r>
      <w:r w:rsidR="00D708C3" w:rsidRPr="004D55A9">
        <w:t>1, 12</w:t>
      </w:r>
      <w:r w:rsidR="00734FF0" w:rsidRPr="004D55A9">
        <w:t>)</w:t>
      </w:r>
      <w:bookmarkEnd w:id="19"/>
    </w:p>
    <w:p w14:paraId="1731562C" w14:textId="6810A0AE"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E533060" wp14:editId="28738D05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272A20CA"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14:paraId="1DA7E112" w14:textId="77777777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B1B0D8D" wp14:editId="57E3D3C1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156F5489"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14:paraId="55B57415" w14:textId="1723BC61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вернутых ответов. </w:t>
      </w:r>
    </w:p>
    <w:p w14:paraId="2D334018" w14:textId="6E3C24E3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42721D44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7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3CF51B81" w:rsidR="00E20CCC" w:rsidRPr="0078666E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2.</w:t>
      </w:r>
    </w:p>
    <w:bookmarkEnd w:id="16"/>
    <w:p w14:paraId="4157312C" w14:textId="46EADAED" w:rsidR="00862273" w:rsidRPr="00AF38F5" w:rsidRDefault="004D55A9" w:rsidP="004D55A9">
      <w:pPr>
        <w:pStyle w:val="2"/>
      </w:pPr>
      <w:r>
        <w:br w:type="page"/>
      </w:r>
      <w:bookmarkStart w:id="20" w:name="_Toc439067133"/>
      <w:r w:rsidRPr="00AF38F5">
        <w:lastRenderedPageBreak/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(рис.</w:t>
      </w:r>
      <w:r w:rsidR="0078666E" w:rsidRPr="004D55A9">
        <w:t xml:space="preserve"> </w:t>
      </w:r>
      <w:r w:rsidR="00862273" w:rsidRPr="00AF38F5">
        <w:t>1</w:t>
      </w:r>
      <w:r w:rsidR="00D708C3" w:rsidRPr="004D55A9">
        <w:t>3</w:t>
      </w:r>
      <w:r w:rsidR="00862273" w:rsidRPr="004D55A9">
        <w:t>)</w:t>
      </w:r>
      <w:bookmarkEnd w:id="20"/>
    </w:p>
    <w:p w14:paraId="4906389B" w14:textId="77777777"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B66110" w14:textId="60F12C98"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A3F84EE" wp14:editId="51DB74ED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529F" w14:textId="77777777"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39067134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73C9CB18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7EE84" w14:textId="77777777" w:rsidR="003A799B" w:rsidRDefault="003A799B" w:rsidP="00834CB1">
      <w:r>
        <w:separator/>
      </w:r>
    </w:p>
  </w:endnote>
  <w:endnote w:type="continuationSeparator" w:id="0">
    <w:p w14:paraId="32DECB0F" w14:textId="77777777" w:rsidR="003A799B" w:rsidRDefault="003A799B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AF38F5" w:rsidRDefault="00AF38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AF38F5" w:rsidRDefault="00AF38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D613" w14:textId="77777777" w:rsidR="003A799B" w:rsidRDefault="003A799B" w:rsidP="00834CB1">
      <w:r>
        <w:separator/>
      </w:r>
    </w:p>
  </w:footnote>
  <w:footnote w:type="continuationSeparator" w:id="0">
    <w:p w14:paraId="7CECE2F9" w14:textId="77777777" w:rsidR="003A799B" w:rsidRDefault="003A799B" w:rsidP="00834CB1">
      <w:r>
        <w:continuationSeparator/>
      </w:r>
    </w:p>
  </w:footnote>
  <w:footnote w:id="1">
    <w:p w14:paraId="6C155E3A" w14:textId="77777777" w:rsidR="00AF38F5" w:rsidRPr="007F61AB" w:rsidRDefault="00AF38F5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AF38F5" w:rsidRDefault="00AF38F5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A799B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679A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528F-36C5-407B-B610-77678A6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Вероника</cp:lastModifiedBy>
  <cp:revision>2</cp:revision>
  <cp:lastPrinted>2015-02-05T06:42:00Z</cp:lastPrinted>
  <dcterms:created xsi:type="dcterms:W3CDTF">2016-01-14T16:00:00Z</dcterms:created>
  <dcterms:modified xsi:type="dcterms:W3CDTF">2016-01-14T16:00:00Z</dcterms:modified>
</cp:coreProperties>
</file>